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7D" w:rsidRPr="001A70D3" w:rsidRDefault="00A14675" w:rsidP="00032408">
      <w:pPr>
        <w:spacing w:after="0"/>
        <w:jc w:val="right"/>
        <w:rPr>
          <w:sz w:val="20"/>
          <w:szCs w:val="20"/>
        </w:rPr>
      </w:pPr>
      <w:r w:rsidRPr="001A70D3">
        <w:rPr>
          <w:sz w:val="20"/>
          <w:szCs w:val="20"/>
        </w:rPr>
        <w:t xml:space="preserve"> …………</w:t>
      </w:r>
      <w:r w:rsidR="0093348F">
        <w:rPr>
          <w:sz w:val="20"/>
          <w:szCs w:val="20"/>
        </w:rPr>
        <w:t>……………</w:t>
      </w:r>
      <w:r w:rsidRPr="001A70D3">
        <w:rPr>
          <w:sz w:val="20"/>
          <w:szCs w:val="20"/>
        </w:rPr>
        <w:t>……</w:t>
      </w:r>
      <w:r w:rsidR="00F3571F">
        <w:rPr>
          <w:sz w:val="20"/>
          <w:szCs w:val="20"/>
        </w:rPr>
        <w:t>…</w:t>
      </w:r>
      <w:r w:rsidRPr="001A70D3">
        <w:rPr>
          <w:sz w:val="20"/>
          <w:szCs w:val="20"/>
        </w:rPr>
        <w:t>…………………………..</w:t>
      </w:r>
    </w:p>
    <w:p w:rsidR="0093348F" w:rsidRPr="0093348F" w:rsidRDefault="0093348F" w:rsidP="0003240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miejscowość, data)</w:t>
      </w:r>
    </w:p>
    <w:p w:rsidR="00CE2DBB" w:rsidRPr="001A70D3" w:rsidRDefault="00032408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..……….</w:t>
      </w:r>
    </w:p>
    <w:p w:rsidR="00032408" w:rsidRDefault="00032408" w:rsidP="00032408">
      <w:pPr>
        <w:spacing w:after="0"/>
        <w:rPr>
          <w:sz w:val="18"/>
          <w:szCs w:val="18"/>
        </w:rPr>
      </w:pPr>
      <w:r w:rsidRPr="0047746D">
        <w:rPr>
          <w:sz w:val="18"/>
          <w:szCs w:val="18"/>
        </w:rPr>
        <w:t xml:space="preserve">                 </w:t>
      </w:r>
      <w:r w:rsidR="001A70D3">
        <w:rPr>
          <w:sz w:val="18"/>
          <w:szCs w:val="18"/>
        </w:rPr>
        <w:t xml:space="preserve">    </w:t>
      </w:r>
      <w:r w:rsidR="005779FE">
        <w:rPr>
          <w:sz w:val="18"/>
          <w:szCs w:val="18"/>
        </w:rPr>
        <w:t xml:space="preserve">    </w:t>
      </w:r>
      <w:r w:rsidR="001A70D3">
        <w:rPr>
          <w:sz w:val="18"/>
          <w:szCs w:val="18"/>
        </w:rPr>
        <w:t xml:space="preserve">     </w:t>
      </w:r>
      <w:r w:rsidRPr="0047746D">
        <w:rPr>
          <w:sz w:val="18"/>
          <w:szCs w:val="18"/>
        </w:rPr>
        <w:t xml:space="preserve"> (nazwa </w:t>
      </w:r>
      <w:r w:rsidR="005779FE">
        <w:rPr>
          <w:sz w:val="18"/>
          <w:szCs w:val="18"/>
        </w:rPr>
        <w:t>klubu</w:t>
      </w:r>
      <w:r w:rsidRPr="0047746D">
        <w:rPr>
          <w:sz w:val="18"/>
          <w:szCs w:val="18"/>
        </w:rPr>
        <w:t>)</w:t>
      </w:r>
    </w:p>
    <w:p w:rsidR="005779FE" w:rsidRPr="0047746D" w:rsidRDefault="005779FE" w:rsidP="00032408">
      <w:pPr>
        <w:spacing w:after="0"/>
        <w:rPr>
          <w:sz w:val="18"/>
          <w:szCs w:val="18"/>
        </w:rPr>
      </w:pPr>
    </w:p>
    <w:p w:rsidR="0047746D" w:rsidRPr="001A70D3" w:rsidRDefault="0047746D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..</w:t>
      </w:r>
    </w:p>
    <w:p w:rsidR="00032408" w:rsidRDefault="00032408" w:rsidP="00032408">
      <w:pPr>
        <w:spacing w:after="0"/>
        <w:rPr>
          <w:sz w:val="18"/>
          <w:szCs w:val="18"/>
        </w:rPr>
      </w:pPr>
      <w:r>
        <w:tab/>
      </w:r>
      <w:r w:rsidRPr="0047746D">
        <w:rPr>
          <w:sz w:val="18"/>
          <w:szCs w:val="18"/>
        </w:rPr>
        <w:t xml:space="preserve">                </w:t>
      </w:r>
      <w:r w:rsidR="0047746D">
        <w:rPr>
          <w:sz w:val="18"/>
          <w:szCs w:val="18"/>
        </w:rPr>
        <w:t xml:space="preserve">  </w:t>
      </w:r>
      <w:r w:rsidRPr="0047746D">
        <w:rPr>
          <w:sz w:val="18"/>
          <w:szCs w:val="18"/>
        </w:rPr>
        <w:t xml:space="preserve"> (adres)</w:t>
      </w:r>
    </w:p>
    <w:p w:rsidR="005779FE" w:rsidRPr="0047746D" w:rsidRDefault="005779FE" w:rsidP="00032408">
      <w:pPr>
        <w:spacing w:after="0"/>
        <w:rPr>
          <w:sz w:val="18"/>
          <w:szCs w:val="18"/>
        </w:rPr>
      </w:pPr>
    </w:p>
    <w:p w:rsidR="00032408" w:rsidRPr="001A70D3" w:rsidRDefault="00032408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.……………</w:t>
      </w:r>
    </w:p>
    <w:p w:rsidR="00032408" w:rsidRPr="0047746D" w:rsidRDefault="00032408" w:rsidP="00032408">
      <w:pPr>
        <w:spacing w:after="0"/>
        <w:rPr>
          <w:sz w:val="18"/>
          <w:szCs w:val="18"/>
        </w:rPr>
      </w:pPr>
      <w:r w:rsidRPr="0047746D">
        <w:rPr>
          <w:sz w:val="18"/>
          <w:szCs w:val="18"/>
        </w:rPr>
        <w:t xml:space="preserve">                </w:t>
      </w:r>
      <w:r w:rsidR="001A70D3">
        <w:rPr>
          <w:sz w:val="18"/>
          <w:szCs w:val="18"/>
        </w:rPr>
        <w:t xml:space="preserve">          </w:t>
      </w:r>
      <w:r w:rsidR="0047746D">
        <w:rPr>
          <w:sz w:val="18"/>
          <w:szCs w:val="18"/>
        </w:rPr>
        <w:t xml:space="preserve">    </w:t>
      </w:r>
      <w:r w:rsidRPr="0047746D">
        <w:rPr>
          <w:sz w:val="18"/>
          <w:szCs w:val="18"/>
        </w:rPr>
        <w:t xml:space="preserve">     (telefon)</w:t>
      </w:r>
    </w:p>
    <w:p w:rsidR="00032408" w:rsidRPr="00032408" w:rsidRDefault="00032408" w:rsidP="00032408">
      <w:pPr>
        <w:spacing w:after="0"/>
      </w:pPr>
    </w:p>
    <w:p w:rsidR="00032408" w:rsidRPr="00241C52" w:rsidRDefault="00032408" w:rsidP="00032408">
      <w:pPr>
        <w:spacing w:after="0"/>
        <w:rPr>
          <w:b/>
        </w:rPr>
      </w:pPr>
      <w:r w:rsidRPr="001A70D3">
        <w:rPr>
          <w:b/>
        </w:rPr>
        <w:tab/>
      </w:r>
      <w:r w:rsidRPr="001A70D3">
        <w:rPr>
          <w:b/>
        </w:rPr>
        <w:tab/>
      </w:r>
      <w:r w:rsidRPr="001A70D3">
        <w:rPr>
          <w:b/>
        </w:rPr>
        <w:tab/>
      </w:r>
    </w:p>
    <w:p w:rsidR="00032408" w:rsidRPr="00241C52" w:rsidRDefault="00032408" w:rsidP="00032408">
      <w:pPr>
        <w:spacing w:after="0"/>
        <w:rPr>
          <w:b/>
        </w:rPr>
      </w:pP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  <w:t>Starosta Starachowicki</w:t>
      </w:r>
    </w:p>
    <w:p w:rsidR="00032408" w:rsidRPr="00241C52" w:rsidRDefault="00032408" w:rsidP="00032408">
      <w:pPr>
        <w:spacing w:after="0"/>
        <w:rPr>
          <w:b/>
        </w:rPr>
      </w:pP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  <w:t xml:space="preserve"> </w:t>
      </w:r>
      <w:r w:rsidR="00924A4A">
        <w:rPr>
          <w:b/>
        </w:rPr>
        <w:t>…………………………………</w:t>
      </w: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A14675" w:rsidRPr="005779FE" w:rsidRDefault="007E3EFE" w:rsidP="004421AC">
      <w:pPr>
        <w:spacing w:after="0"/>
        <w:jc w:val="center"/>
        <w:rPr>
          <w:b/>
          <w:vertAlign w:val="superscript"/>
        </w:rPr>
      </w:pPr>
      <w:r>
        <w:rPr>
          <w:b/>
        </w:rPr>
        <w:t xml:space="preserve">ZAWIADOMIENIE </w:t>
      </w:r>
      <w:r w:rsidR="00A14675" w:rsidRPr="00241C52">
        <w:rPr>
          <w:b/>
        </w:rPr>
        <w:t xml:space="preserve">O </w:t>
      </w:r>
      <w:r w:rsidR="005779FE">
        <w:rPr>
          <w:b/>
        </w:rPr>
        <w:t xml:space="preserve"> </w:t>
      </w:r>
      <w:r>
        <w:rPr>
          <w:b/>
        </w:rPr>
        <w:t>WSZCZĘCIU POSTĘPOWANIA LIKWIDACYJNEGO</w:t>
      </w:r>
      <w:r w:rsidR="005779FE">
        <w:rPr>
          <w:b/>
        </w:rPr>
        <w:t xml:space="preserve"> </w:t>
      </w:r>
      <w:r w:rsidR="004421AC">
        <w:rPr>
          <w:b/>
        </w:rPr>
        <w:t>STOWARZYSZENIA ZWYKŁEGO</w:t>
      </w:r>
    </w:p>
    <w:p w:rsidR="00CE2DBB" w:rsidRPr="00241C52" w:rsidRDefault="00CE2DBB" w:rsidP="00032408">
      <w:pPr>
        <w:spacing w:after="0"/>
        <w:jc w:val="center"/>
        <w:rPr>
          <w:b/>
        </w:rPr>
      </w:pPr>
    </w:p>
    <w:p w:rsidR="00241C52" w:rsidRPr="005779FE" w:rsidRDefault="005779FE" w:rsidP="005779FE">
      <w:pPr>
        <w:spacing w:after="0"/>
        <w:jc w:val="both"/>
      </w:pPr>
      <w:r>
        <w:t xml:space="preserve">Zawiadamiam, </w:t>
      </w:r>
      <w:r w:rsidR="007E3EFE">
        <w:t xml:space="preserve">że </w:t>
      </w:r>
      <w:r w:rsidR="004421AC">
        <w:t xml:space="preserve">stowarzyszenie zwykłe </w:t>
      </w:r>
      <w:r w:rsidR="007E3EFE">
        <w:t>pn.:</w:t>
      </w:r>
      <w:r w:rsidR="002C4752" w:rsidRPr="001A70D3">
        <w:rPr>
          <w:sz w:val="20"/>
          <w:szCs w:val="20"/>
        </w:rPr>
        <w:t xml:space="preserve"> </w:t>
      </w:r>
      <w:r w:rsidR="00A14675" w:rsidRPr="001A70D3">
        <w:rPr>
          <w:sz w:val="20"/>
          <w:szCs w:val="20"/>
        </w:rPr>
        <w:t xml:space="preserve"> </w:t>
      </w:r>
    </w:p>
    <w:p w:rsidR="00241C52" w:rsidRDefault="00241C52" w:rsidP="00241C52">
      <w:pPr>
        <w:spacing w:after="0" w:line="240" w:lineRule="auto"/>
        <w:jc w:val="both"/>
        <w:rPr>
          <w:sz w:val="20"/>
          <w:szCs w:val="20"/>
        </w:rPr>
      </w:pPr>
    </w:p>
    <w:p w:rsidR="00A14675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</w:t>
      </w:r>
      <w:r w:rsidRPr="001A70D3">
        <w:rPr>
          <w:sz w:val="20"/>
          <w:szCs w:val="20"/>
        </w:rPr>
        <w:t>…</w:t>
      </w:r>
      <w:r w:rsidR="001A70D3">
        <w:rPr>
          <w:sz w:val="20"/>
          <w:szCs w:val="20"/>
        </w:rPr>
        <w:t>………………</w:t>
      </w:r>
      <w:r w:rsidRPr="001A70D3">
        <w:rPr>
          <w:sz w:val="20"/>
          <w:szCs w:val="20"/>
        </w:rPr>
        <w:t>…………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pełna nazwa </w:t>
      </w:r>
      <w:r w:rsidR="004421AC">
        <w:rPr>
          <w:sz w:val="18"/>
          <w:szCs w:val="18"/>
        </w:rPr>
        <w:t>stowarzyszenia zwykłego</w:t>
      </w:r>
      <w:r>
        <w:rPr>
          <w:sz w:val="18"/>
          <w:szCs w:val="18"/>
        </w:rPr>
        <w:t>)</w:t>
      </w:r>
    </w:p>
    <w:p w:rsidR="00241C52" w:rsidRPr="009C4D17" w:rsidRDefault="00241C52" w:rsidP="00241C52">
      <w:pPr>
        <w:spacing w:after="0" w:line="240" w:lineRule="auto"/>
        <w:jc w:val="center"/>
        <w:rPr>
          <w:sz w:val="18"/>
          <w:szCs w:val="18"/>
        </w:rPr>
      </w:pPr>
    </w:p>
    <w:p w:rsidR="00032408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241C52">
        <w:t>z siedzibą w</w:t>
      </w:r>
      <w:r w:rsidRPr="001A70D3">
        <w:rPr>
          <w:sz w:val="20"/>
          <w:szCs w:val="20"/>
        </w:rPr>
        <w:t xml:space="preserve"> 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………</w:t>
      </w:r>
      <w:r w:rsidR="001A70D3">
        <w:rPr>
          <w:sz w:val="20"/>
          <w:szCs w:val="20"/>
        </w:rPr>
        <w:t>………………</w:t>
      </w:r>
      <w:r w:rsidR="009C4D17" w:rsidRPr="001A70D3">
        <w:rPr>
          <w:sz w:val="20"/>
          <w:szCs w:val="20"/>
        </w:rPr>
        <w:t>……….</w:t>
      </w:r>
      <w:r w:rsidRPr="001A70D3">
        <w:rPr>
          <w:sz w:val="20"/>
          <w:szCs w:val="20"/>
        </w:rPr>
        <w:t>…………</w:t>
      </w:r>
      <w:r w:rsidR="009C4D17" w:rsidRPr="001A70D3">
        <w:rPr>
          <w:sz w:val="20"/>
          <w:szCs w:val="20"/>
        </w:rPr>
        <w:t>….</w:t>
      </w:r>
      <w:r w:rsidRPr="001A70D3">
        <w:rPr>
          <w:sz w:val="20"/>
          <w:szCs w:val="20"/>
        </w:rPr>
        <w:t>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okładny adres)</w:t>
      </w:r>
    </w:p>
    <w:p w:rsidR="00241C52" w:rsidRDefault="00241C52" w:rsidP="005779FE">
      <w:pPr>
        <w:spacing w:after="0"/>
        <w:jc w:val="center"/>
      </w:pPr>
    </w:p>
    <w:p w:rsidR="004421AC" w:rsidRDefault="007E3EFE" w:rsidP="007E3EFE">
      <w:pPr>
        <w:spacing w:after="0"/>
        <w:jc w:val="both"/>
      </w:pPr>
      <w:r>
        <w:t>figurując</w:t>
      </w:r>
      <w:r w:rsidR="004421AC">
        <w:t>e</w:t>
      </w:r>
      <w:r>
        <w:t xml:space="preserve"> w </w:t>
      </w:r>
      <w:r w:rsidR="005779FE" w:rsidRPr="005779FE">
        <w:t xml:space="preserve">Ewidencji </w:t>
      </w:r>
      <w:r w:rsidR="004421AC">
        <w:t>Stowarzyszeń Zwykłych</w:t>
      </w:r>
      <w:r w:rsidR="005779FE">
        <w:t>,  prowadzonej przez Starostę Starachowickiego</w:t>
      </w:r>
      <w:r>
        <w:t xml:space="preserve"> pod numerem: </w:t>
      </w:r>
      <w:r w:rsidRPr="00860A65">
        <w:rPr>
          <w:sz w:val="20"/>
          <w:szCs w:val="20"/>
        </w:rPr>
        <w:t xml:space="preserve">…………………………………………… </w:t>
      </w:r>
      <w:r>
        <w:t>został</w:t>
      </w:r>
      <w:r w:rsidR="004421AC">
        <w:t>o</w:t>
      </w:r>
      <w:r>
        <w:t xml:space="preserve"> rozwiązan</w:t>
      </w:r>
      <w:r w:rsidR="004421AC">
        <w:t>e</w:t>
      </w:r>
      <w:r>
        <w:t xml:space="preserve">. </w:t>
      </w:r>
      <w:r w:rsidRPr="007E3EFE">
        <w:t xml:space="preserve">Wnoszę o wpisanie informacji </w:t>
      </w:r>
      <w:r w:rsidR="004421AC">
        <w:br/>
      </w:r>
      <w:r w:rsidRPr="007E3EFE">
        <w:t>o rozwiązaniu stowarzyszenia oraz danych likwidatora do ewidencji.</w:t>
      </w:r>
      <w:r>
        <w:t xml:space="preserve"> </w:t>
      </w:r>
    </w:p>
    <w:p w:rsidR="007E3EFE" w:rsidRPr="00860A65" w:rsidRDefault="007E3EFE" w:rsidP="007E3EFE">
      <w:pPr>
        <w:spacing w:after="0"/>
        <w:jc w:val="both"/>
      </w:pPr>
      <w:bookmarkStart w:id="0" w:name="_GoBack"/>
      <w:bookmarkEnd w:id="0"/>
      <w:r w:rsidRPr="00860A65">
        <w:t>Informuję, iż po przeprowadzeniu likwidacji, złożę zawiadomienie o jej zakończeniu.</w:t>
      </w:r>
    </w:p>
    <w:p w:rsidR="00F3571F" w:rsidRPr="00860A65" w:rsidRDefault="00860A65" w:rsidP="007E3EFE">
      <w:pPr>
        <w:spacing w:after="0"/>
        <w:jc w:val="both"/>
      </w:pPr>
      <w:r w:rsidRPr="00860A65">
        <w:t>Dane Likwidatora:</w:t>
      </w:r>
      <w:r>
        <w:t xml:space="preserve"> </w:t>
      </w:r>
      <w:r w:rsidRPr="00860A65"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860A65" w:rsidRDefault="00860A65" w:rsidP="009C4D17">
      <w:pPr>
        <w:spacing w:after="0" w:line="480" w:lineRule="auto"/>
        <w:ind w:left="3540" w:firstLine="708"/>
        <w:rPr>
          <w:sz w:val="20"/>
          <w:szCs w:val="20"/>
        </w:rPr>
      </w:pPr>
    </w:p>
    <w:p w:rsidR="00860A65" w:rsidRDefault="00860A65" w:rsidP="009C4D17">
      <w:pPr>
        <w:spacing w:after="0" w:line="480" w:lineRule="auto"/>
        <w:ind w:left="3540" w:firstLine="708"/>
        <w:rPr>
          <w:sz w:val="20"/>
          <w:szCs w:val="20"/>
        </w:rPr>
      </w:pPr>
    </w:p>
    <w:p w:rsidR="00CE2DBB" w:rsidRPr="001A70D3" w:rsidRDefault="009C4D17" w:rsidP="009C4D17">
      <w:pPr>
        <w:spacing w:after="0" w:line="480" w:lineRule="auto"/>
        <w:ind w:left="3540" w:firstLine="708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</w:t>
      </w:r>
      <w:r w:rsidR="00030BDF">
        <w:rPr>
          <w:sz w:val="20"/>
          <w:szCs w:val="20"/>
        </w:rPr>
        <w:t>………</w:t>
      </w:r>
      <w:r w:rsidRPr="001A70D3">
        <w:rPr>
          <w:sz w:val="20"/>
          <w:szCs w:val="20"/>
        </w:rPr>
        <w:t>………..………………</w:t>
      </w:r>
    </w:p>
    <w:p w:rsidR="00CE2DBB" w:rsidRPr="009C4D17" w:rsidRDefault="009C4D17" w:rsidP="009C4D17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5779FE">
        <w:rPr>
          <w:sz w:val="18"/>
          <w:szCs w:val="18"/>
        </w:rPr>
        <w:t xml:space="preserve">                         </w:t>
      </w:r>
      <w:r w:rsidR="007E3EFE">
        <w:rPr>
          <w:sz w:val="18"/>
          <w:szCs w:val="18"/>
        </w:rPr>
        <w:t xml:space="preserve">                                   </w:t>
      </w:r>
      <w:r w:rsidR="005779F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32408" w:rsidRPr="009C4D17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czytelny </w:t>
      </w:r>
      <w:r w:rsidR="00032408" w:rsidRPr="009C4D17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7E3EFE">
        <w:rPr>
          <w:sz w:val="18"/>
          <w:szCs w:val="18"/>
        </w:rPr>
        <w:t>Likwidatora</w:t>
      </w:r>
      <w:r>
        <w:rPr>
          <w:sz w:val="18"/>
          <w:szCs w:val="18"/>
        </w:rPr>
        <w:t>)</w:t>
      </w:r>
    </w:p>
    <w:p w:rsidR="0020421F" w:rsidRDefault="0020421F" w:rsidP="00032408">
      <w:pPr>
        <w:spacing w:after="0" w:line="480" w:lineRule="auto"/>
      </w:pPr>
    </w:p>
    <w:p w:rsidR="005779FE" w:rsidRDefault="005779FE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4421AC" w:rsidRDefault="004421AC" w:rsidP="005779FE">
      <w:pPr>
        <w:spacing w:after="0" w:line="20" w:lineRule="atLeast"/>
        <w:rPr>
          <w:sz w:val="18"/>
          <w:szCs w:val="18"/>
        </w:rPr>
      </w:pPr>
    </w:p>
    <w:p w:rsidR="00055971" w:rsidRDefault="00055971" w:rsidP="005779FE">
      <w:pPr>
        <w:spacing w:after="0" w:line="20" w:lineRule="atLeast"/>
        <w:rPr>
          <w:sz w:val="18"/>
          <w:szCs w:val="18"/>
        </w:rPr>
      </w:pPr>
      <w:r w:rsidRPr="00055971">
        <w:rPr>
          <w:sz w:val="18"/>
          <w:szCs w:val="18"/>
        </w:rPr>
        <w:t>Załączniki:</w:t>
      </w:r>
      <w:r w:rsidRPr="00055971">
        <w:rPr>
          <w:sz w:val="18"/>
          <w:szCs w:val="18"/>
        </w:rPr>
        <w:br/>
        <w:t>- proto</w:t>
      </w:r>
      <w:r>
        <w:rPr>
          <w:sz w:val="18"/>
          <w:szCs w:val="18"/>
        </w:rPr>
        <w:t>kół walnego zebrania wraz z listą obecności,</w:t>
      </w:r>
    </w:p>
    <w:p w:rsidR="001922DE" w:rsidRDefault="00055971" w:rsidP="001922DE">
      <w:pPr>
        <w:spacing w:after="0" w:line="20" w:lineRule="atLeast"/>
        <w:rPr>
          <w:b/>
          <w:sz w:val="18"/>
          <w:szCs w:val="18"/>
        </w:rPr>
      </w:pPr>
      <w:r w:rsidRPr="00055971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uchwała o rozwiązaniu </w:t>
      </w:r>
      <w:r w:rsidR="004421AC">
        <w:rPr>
          <w:sz w:val="18"/>
          <w:szCs w:val="18"/>
        </w:rPr>
        <w:t>stowarzyszenia</w:t>
      </w:r>
      <w:r w:rsidRPr="00055971">
        <w:rPr>
          <w:sz w:val="18"/>
          <w:szCs w:val="18"/>
        </w:rPr>
        <w:t>,</w:t>
      </w:r>
      <w:r w:rsidRPr="00055971">
        <w:rPr>
          <w:sz w:val="18"/>
          <w:szCs w:val="18"/>
        </w:rPr>
        <w:br/>
      </w:r>
      <w:r>
        <w:rPr>
          <w:sz w:val="18"/>
          <w:szCs w:val="18"/>
        </w:rPr>
        <w:t>- u</w:t>
      </w:r>
      <w:r w:rsidRPr="00055971">
        <w:rPr>
          <w:sz w:val="18"/>
          <w:szCs w:val="18"/>
        </w:rPr>
        <w:t>chwała o wyznaczeniu likwidatora</w:t>
      </w:r>
      <w:r w:rsidR="004421AC">
        <w:rPr>
          <w:sz w:val="18"/>
          <w:szCs w:val="18"/>
        </w:rPr>
        <w:t>.</w:t>
      </w:r>
    </w:p>
    <w:p w:rsidR="001922DE" w:rsidRDefault="001922DE" w:rsidP="001922DE">
      <w:pPr>
        <w:spacing w:after="0" w:line="20" w:lineRule="atLeast"/>
        <w:rPr>
          <w:sz w:val="18"/>
          <w:szCs w:val="18"/>
        </w:rPr>
      </w:pPr>
    </w:p>
    <w:sectPr w:rsidR="001922DE" w:rsidSect="00F357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41550"/>
    <w:multiLevelType w:val="hybridMultilevel"/>
    <w:tmpl w:val="F2C6230A"/>
    <w:lvl w:ilvl="0" w:tplc="0EF8A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48DC"/>
    <w:multiLevelType w:val="multilevel"/>
    <w:tmpl w:val="C95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643F"/>
    <w:multiLevelType w:val="hybridMultilevel"/>
    <w:tmpl w:val="DAD0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2B84"/>
    <w:multiLevelType w:val="multilevel"/>
    <w:tmpl w:val="2A6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8004EE"/>
    <w:multiLevelType w:val="hybridMultilevel"/>
    <w:tmpl w:val="CD2E0EF8"/>
    <w:lvl w:ilvl="0" w:tplc="98429D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75"/>
    <w:rsid w:val="00030BDF"/>
    <w:rsid w:val="00032408"/>
    <w:rsid w:val="00055971"/>
    <w:rsid w:val="000D2019"/>
    <w:rsid w:val="001072ED"/>
    <w:rsid w:val="001922DE"/>
    <w:rsid w:val="001A70D3"/>
    <w:rsid w:val="0020421F"/>
    <w:rsid w:val="00241C52"/>
    <w:rsid w:val="002B5954"/>
    <w:rsid w:val="002C4752"/>
    <w:rsid w:val="003F384A"/>
    <w:rsid w:val="004421AC"/>
    <w:rsid w:val="0047746D"/>
    <w:rsid w:val="00493D1B"/>
    <w:rsid w:val="005779FE"/>
    <w:rsid w:val="0061192C"/>
    <w:rsid w:val="007176F8"/>
    <w:rsid w:val="00724371"/>
    <w:rsid w:val="00784032"/>
    <w:rsid w:val="007E3EFE"/>
    <w:rsid w:val="00860A65"/>
    <w:rsid w:val="0086640F"/>
    <w:rsid w:val="00886C39"/>
    <w:rsid w:val="00924A4A"/>
    <w:rsid w:val="0093348F"/>
    <w:rsid w:val="009C4D17"/>
    <w:rsid w:val="00A14675"/>
    <w:rsid w:val="00AB667D"/>
    <w:rsid w:val="00BF1A14"/>
    <w:rsid w:val="00CE2DBB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8A20-401E-4AE7-98E1-0B50602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Elzbieta Kisinska</cp:lastModifiedBy>
  <cp:revision>3</cp:revision>
  <cp:lastPrinted>2020-09-02T07:54:00Z</cp:lastPrinted>
  <dcterms:created xsi:type="dcterms:W3CDTF">2020-09-02T09:01:00Z</dcterms:created>
  <dcterms:modified xsi:type="dcterms:W3CDTF">2020-09-02T09:03:00Z</dcterms:modified>
</cp:coreProperties>
</file>